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CE9B" w14:textId="3EB8D64B" w:rsidR="00266E45" w:rsidRDefault="00266E45" w:rsidP="00266E45">
      <w:pPr>
        <w:pStyle w:val="a5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6.2022г. № 11</w:t>
      </w:r>
      <w:r>
        <w:rPr>
          <w:sz w:val="28"/>
          <w:szCs w:val="28"/>
        </w:rPr>
        <w:t>2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19A73A31" w:rsidR="00365F01" w:rsidRPr="007E07A6" w:rsidRDefault="00396B2E" w:rsidP="007E07A6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A30935"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вым номером 74:19:1406006:131 </w:t>
      </w:r>
      <w:r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, </w:t>
      </w:r>
      <w:r w:rsidR="00A30935" w:rsidRPr="007E07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 п. Трубный, ул. Зеленая</w:t>
      </w:r>
    </w:p>
    <w:p w14:paraId="65BD1939" w14:textId="1D896C3C" w:rsidR="00365F01" w:rsidRDefault="00365F01" w:rsidP="007E07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0A0C71" w14:textId="77777777" w:rsidR="007E07A6" w:rsidRPr="007E07A6" w:rsidRDefault="007E07A6" w:rsidP="007E07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7E07A6" w:rsidRDefault="009C51FE" w:rsidP="007E07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6AC8A5E2" w:rsidR="009E789D" w:rsidRPr="007E07A6" w:rsidRDefault="00396B2E" w:rsidP="007E07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</w:t>
      </w:r>
      <w:r w:rsidR="00BD7013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го муниципального района от 20.04.2022 № 303 о положении</w:t>
      </w:r>
      <w:r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A30935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вета</w:t>
      </w:r>
      <w:r w:rsidR="00BD7013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пу</w:t>
      </w:r>
      <w:r w:rsidR="00A30935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ов Алишевского сельского поселения  от 24.12.2019 №17</w:t>
      </w:r>
      <w:r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BD7013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млепользовани</w:t>
      </w:r>
      <w:r w:rsidR="00A76669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4.06.2022 №</w:t>
      </w:r>
      <w:r w:rsidR="00A30935"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ициативой Комитета по управлению имуществом и земельным отношениям Сосновского муниципального района Челябинской области по проведению публичных слушаний, администрация Сосновского муниципального района </w:t>
      </w:r>
    </w:p>
    <w:p w14:paraId="1F2EBA9C" w14:textId="67CF9E74" w:rsidR="00365F01" w:rsidRPr="007E07A6" w:rsidRDefault="00396B2E" w:rsidP="007E07A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НОВЛЯЕТ:</w:t>
      </w:r>
    </w:p>
    <w:p w14:paraId="16582CC0" w14:textId="671DD765" w:rsidR="00365F01" w:rsidRPr="007E07A6" w:rsidRDefault="00396B2E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A30935" w:rsidRPr="007E07A6">
        <w:rPr>
          <w:rFonts w:ascii="Times New Roman" w:hAnsi="Times New Roman"/>
          <w:color w:val="000000" w:themeColor="text1"/>
          <w:sz w:val="28"/>
          <w:szCs w:val="28"/>
        </w:rPr>
        <w:t>овым номером 74:19:1406006:131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BD7013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A3093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п. Трубный, ул. Зеленая в территориальной зоне Ж</w:t>
      </w:r>
      <w:r w:rsidR="00BD7013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E4FA2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3093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BD7013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на</w:t>
      </w:r>
      <w:r w:rsidR="00A3093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ой жилой застройки, код 5.0</w:t>
      </w:r>
      <w:r w:rsidRPr="007E07A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3093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тдых(рекриация)</w:t>
      </w:r>
      <w:r w:rsidR="00245A67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4C80AD1" w:rsidR="003A4234" w:rsidRPr="007E07A6" w:rsidRDefault="00396B2E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</w:t>
      </w:r>
      <w:r w:rsidR="00BD7013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ие участников публичных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BD7013" w:rsidRPr="007E07A6">
        <w:rPr>
          <w:rFonts w:ascii="Times New Roman" w:hAnsi="Times New Roman"/>
          <w:color w:val="000000" w:themeColor="text1"/>
          <w:sz w:val="28"/>
          <w:szCs w:val="28"/>
        </w:rPr>
        <w:t>74:</w:t>
      </w:r>
      <w:r w:rsidR="00A30935" w:rsidRPr="007E07A6">
        <w:rPr>
          <w:rFonts w:ascii="Times New Roman" w:hAnsi="Times New Roman"/>
          <w:color w:val="000000" w:themeColor="text1"/>
          <w:sz w:val="28"/>
          <w:szCs w:val="28"/>
        </w:rPr>
        <w:t>19:1406006:131</w:t>
      </w:r>
      <w:r w:rsidR="00A54855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</w:t>
      </w:r>
      <w:r w:rsidR="00A30935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сть, Сосновский район, п. Трубный, ул. Зеленая</w:t>
      </w:r>
      <w:r w:rsidR="00A54855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Комитету по управлению имуществом и земельным отношениям Сосновского муниципального района Челябинской области </w:t>
      </w:r>
      <w:r w:rsidR="00A30935" w:rsidRPr="007E07A6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10BEA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A54855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 2022 года   в 11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7E07A6">
        <w:rPr>
          <w:rFonts w:ascii="Times New Roman" w:hAnsi="Times New Roman"/>
          <w:sz w:val="28"/>
          <w:szCs w:val="28"/>
        </w:rPr>
        <w:t xml:space="preserve"> в </w:t>
      </w:r>
      <w:r w:rsidR="003A4234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234" w:rsidRPr="007E07A6">
        <w:rPr>
          <w:rFonts w:ascii="Times New Roman" w:hAnsi="Times New Roman"/>
          <w:sz w:val="28"/>
          <w:szCs w:val="28"/>
        </w:rPr>
        <w:t xml:space="preserve">здании </w:t>
      </w:r>
      <w:r w:rsidR="006C7B49" w:rsidRPr="007E07A6">
        <w:rPr>
          <w:rFonts w:ascii="Times New Roman" w:hAnsi="Times New Roman"/>
          <w:sz w:val="28"/>
          <w:szCs w:val="28"/>
        </w:rPr>
        <w:t xml:space="preserve">администрации </w:t>
      </w:r>
      <w:r w:rsidR="00A76669" w:rsidRPr="007E07A6">
        <w:rPr>
          <w:rFonts w:ascii="Times New Roman" w:hAnsi="Times New Roman"/>
          <w:sz w:val="28"/>
          <w:szCs w:val="28"/>
        </w:rPr>
        <w:t xml:space="preserve"> Алишевского </w:t>
      </w:r>
      <w:r w:rsidR="006C7B49" w:rsidRPr="007E07A6">
        <w:rPr>
          <w:rFonts w:ascii="Times New Roman" w:hAnsi="Times New Roman"/>
          <w:sz w:val="28"/>
          <w:szCs w:val="28"/>
        </w:rPr>
        <w:t xml:space="preserve">сельского полселения </w:t>
      </w:r>
      <w:r w:rsidR="003A4234" w:rsidRPr="007E07A6">
        <w:rPr>
          <w:rFonts w:ascii="Times New Roman" w:hAnsi="Times New Roman"/>
          <w:sz w:val="28"/>
          <w:szCs w:val="28"/>
        </w:rPr>
        <w:t xml:space="preserve">по адресу: </w:t>
      </w:r>
      <w:r w:rsidR="003A4234" w:rsidRPr="007E07A6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6C7B49" w:rsidRPr="007E07A6">
        <w:rPr>
          <w:rFonts w:ascii="Times New Roman" w:hAnsi="Times New Roman"/>
          <w:bCs/>
          <w:sz w:val="28"/>
          <w:szCs w:val="28"/>
        </w:rPr>
        <w:t>п. Трубный, ул</w:t>
      </w:r>
      <w:r w:rsidR="00A76669" w:rsidRPr="007E07A6">
        <w:rPr>
          <w:rFonts w:ascii="Times New Roman" w:hAnsi="Times New Roman"/>
          <w:bCs/>
          <w:sz w:val="28"/>
          <w:szCs w:val="28"/>
        </w:rPr>
        <w:t>. Комсомольская, д.3 А.</w:t>
      </w:r>
    </w:p>
    <w:p w14:paraId="1B9623EE" w14:textId="4B328FC6" w:rsidR="00365F01" w:rsidRPr="007E07A6" w:rsidRDefault="00396B2E" w:rsidP="007E07A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6C7B49" w:rsidRPr="007E07A6">
        <w:rPr>
          <w:rFonts w:ascii="Times New Roman" w:hAnsi="Times New Roman"/>
          <w:color w:val="000000" w:themeColor="text1"/>
          <w:sz w:val="28"/>
          <w:szCs w:val="28"/>
        </w:rPr>
        <w:t>74:19:1406006:131</w:t>
      </w:r>
      <w:r w:rsidR="00237D00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37D00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</w:t>
      </w:r>
      <w:r w:rsidR="00810BEA" w:rsidRPr="007E07A6">
        <w:rPr>
          <w:rFonts w:ascii="Times New Roman" w:hAnsi="Times New Roman"/>
          <w:bCs/>
          <w:color w:val="000000" w:themeColor="text1"/>
          <w:sz w:val="28"/>
          <w:szCs w:val="28"/>
        </w:rPr>
        <w:t>сть,</w:t>
      </w:r>
      <w:r w:rsidR="006C7B49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п. Трубный, ул. Зеленая</w:t>
      </w:r>
      <w:r w:rsidR="00810BEA"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>Комитету по управлению имуществом и земельным отношениям Сосновского муниципального района.</w:t>
      </w:r>
    </w:p>
    <w:p w14:paraId="69ED2A84" w14:textId="4FC8621B" w:rsidR="00365F01" w:rsidRPr="007E07A6" w:rsidRDefault="00396B2E" w:rsidP="007E07A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7E07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6C7B49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4</w:t>
      </w:r>
      <w:r w:rsidR="00810BEA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</w:t>
      </w:r>
      <w:r w:rsidR="00237D00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7E07A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E07A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7E07A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7E07A6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7E07A6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7E07A6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7E07A6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797D592A" w:rsidR="0084262D" w:rsidRPr="007E07A6" w:rsidRDefault="00396B2E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810BEA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C7B49" w:rsidRPr="007E07A6">
        <w:rPr>
          <w:rFonts w:ascii="Times New Roman" w:hAnsi="Times New Roman"/>
          <w:color w:val="000000" w:themeColor="text1"/>
          <w:sz w:val="28"/>
          <w:szCs w:val="28"/>
        </w:rPr>
        <w:t>демонстрационных материалов 07</w:t>
      </w:r>
      <w:r w:rsidR="00810BEA"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6C7B49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="0084262D" w:rsidRPr="007E07A6">
        <w:rPr>
          <w:rFonts w:ascii="Times New Roman" w:hAnsi="Times New Roman"/>
          <w:sz w:val="28"/>
          <w:szCs w:val="28"/>
        </w:rPr>
        <w:t xml:space="preserve"> сельского поселения по адресу: Челябинская </w:t>
      </w:r>
      <w:r w:rsidR="0084262D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ь, Сосновский район</w:t>
      </w:r>
      <w:r w:rsidR="0084262D" w:rsidRPr="007E07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7B49" w:rsidRPr="007E07A6">
        <w:rPr>
          <w:rFonts w:ascii="Times New Roman" w:eastAsia="Times New Roman" w:hAnsi="Times New Roman"/>
          <w:sz w:val="28"/>
          <w:szCs w:val="28"/>
          <w:lang w:eastAsia="ru-RU"/>
        </w:rPr>
        <w:t>п. Трубный, ул</w:t>
      </w:r>
      <w:r w:rsidR="00A76669" w:rsidRPr="007E07A6">
        <w:rPr>
          <w:rFonts w:ascii="Times New Roman" w:eastAsia="Times New Roman" w:hAnsi="Times New Roman"/>
          <w:sz w:val="28"/>
          <w:szCs w:val="28"/>
          <w:lang w:eastAsia="ru-RU"/>
        </w:rPr>
        <w:t>. Комсомольская, д.3 А.</w:t>
      </w:r>
    </w:p>
    <w:p w14:paraId="67B64DD2" w14:textId="244DE5A5" w:rsidR="00365F01" w:rsidRPr="007E07A6" w:rsidRDefault="00396B2E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основского муниципального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19005818" w:rsidR="00365F01" w:rsidRPr="007E07A6" w:rsidRDefault="006C7B49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1</w:t>
      </w:r>
      <w:r w:rsidR="00810BEA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ля</w:t>
      </w:r>
      <w:r w:rsidR="00396B2E" w:rsidRPr="007E07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7E07A6" w:rsidRDefault="00396B2E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7E07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07A6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4B52E778" w14:textId="77777777" w:rsidR="00810BEA" w:rsidRPr="007E07A6" w:rsidRDefault="00810BEA" w:rsidP="007E07A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7A6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Первого заместителя Главы района Чигинцева С.А.</w:t>
      </w:r>
    </w:p>
    <w:p w14:paraId="4686CDC5" w14:textId="77777777" w:rsidR="00810BEA" w:rsidRPr="007E07A6" w:rsidRDefault="00810BEA" w:rsidP="007E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0DCFA" w14:textId="5D430BEA" w:rsidR="00810BEA" w:rsidRDefault="00810BEA" w:rsidP="007E0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CF8C1" w14:textId="77777777" w:rsidR="007E07A6" w:rsidRPr="007E07A6" w:rsidRDefault="007E07A6" w:rsidP="007E0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A3791" w14:textId="77777777" w:rsidR="00810BEA" w:rsidRPr="007E07A6" w:rsidRDefault="00810BEA" w:rsidP="007E0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17B279DD" w14:textId="214132B5" w:rsidR="00810BEA" w:rsidRPr="007E07A6" w:rsidRDefault="00810BEA" w:rsidP="007E0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района </w:t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.А. Чигинцев</w:t>
      </w:r>
    </w:p>
    <w:p w14:paraId="34F9D200" w14:textId="77777777" w:rsidR="00810BEA" w:rsidRPr="007E07A6" w:rsidRDefault="00810BEA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A251C" w14:textId="77777777" w:rsidR="00810BEA" w:rsidRPr="007E07A6" w:rsidRDefault="00810BEA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7E07A6" w:rsidRDefault="001C71E3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0D6E9E95" w:rsidR="00365F01" w:rsidRPr="007E07A6" w:rsidRDefault="00365F01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673E6" w14:textId="43591A1E" w:rsidR="00810BEA" w:rsidRPr="007E07A6" w:rsidRDefault="00810BEA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BC963" w14:textId="1279C8AA" w:rsidR="00810BEA" w:rsidRPr="007E07A6" w:rsidRDefault="00810BEA" w:rsidP="007E07A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66DF6D13" w:rsidR="00365F01" w:rsidRPr="007E07A6" w:rsidRDefault="00266E45" w:rsidP="007E07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396B2E"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60006E3D" w14:textId="77777777" w:rsidR="00365F01" w:rsidRPr="007E07A6" w:rsidRDefault="00396B2E" w:rsidP="007E07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D18B162" w:rsidR="00365F01" w:rsidRPr="007E07A6" w:rsidRDefault="009C51FE" w:rsidP="007E07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266E45">
        <w:rPr>
          <w:rFonts w:ascii="Times New Roman" w:hAnsi="Times New Roman" w:cs="Times New Roman"/>
          <w:color w:val="000000" w:themeColor="text1"/>
          <w:sz w:val="28"/>
          <w:szCs w:val="28"/>
        </w:rPr>
        <w:t>30.06.</w:t>
      </w:r>
      <w:r w:rsidR="00396B2E"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2022 года №</w:t>
      </w:r>
      <w:r w:rsidR="00266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5</w:t>
      </w:r>
    </w:p>
    <w:p w14:paraId="7B0521C1" w14:textId="77777777" w:rsidR="00365F01" w:rsidRPr="007E07A6" w:rsidRDefault="00365F01" w:rsidP="007E07A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7E07A6" w:rsidRDefault="00365F01" w:rsidP="007E07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7E07A6" w:rsidRDefault="00396B2E" w:rsidP="007E0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7E07A6" w:rsidRDefault="00365F01" w:rsidP="007E0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7E75AFF4" w:rsidR="00365F01" w:rsidRPr="007E07A6" w:rsidRDefault="00396B2E" w:rsidP="007E07A6">
      <w:pPr>
        <w:pStyle w:val="1"/>
        <w:keepNext w:val="0"/>
        <w:ind w:left="0" w:firstLine="709"/>
      </w:pPr>
      <w:r w:rsidRPr="007E07A6">
        <w:rPr>
          <w:rFonts w:eastAsiaTheme="minorHAnsi"/>
          <w:b w:val="0"/>
          <w:bCs w:val="0"/>
          <w:color w:val="000000" w:themeColor="text1"/>
        </w:rPr>
        <w:t>На публи</w:t>
      </w:r>
      <w:r w:rsidR="006C7B49" w:rsidRPr="007E07A6">
        <w:rPr>
          <w:rFonts w:eastAsiaTheme="minorHAnsi"/>
          <w:b w:val="0"/>
          <w:bCs w:val="0"/>
          <w:color w:val="000000" w:themeColor="text1"/>
        </w:rPr>
        <w:t>чные слушания, назначенные на 14</w:t>
      </w:r>
      <w:r w:rsidR="00810BEA" w:rsidRPr="007E07A6">
        <w:rPr>
          <w:rFonts w:eastAsiaTheme="minorHAnsi"/>
          <w:b w:val="0"/>
          <w:bCs w:val="0"/>
          <w:color w:val="000000" w:themeColor="text1"/>
        </w:rPr>
        <w:t xml:space="preserve"> июля</w:t>
      </w:r>
      <w:r w:rsidRPr="007E07A6">
        <w:rPr>
          <w:rFonts w:eastAsiaTheme="minorHAnsi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6C7B49" w:rsidRPr="007E07A6">
        <w:rPr>
          <w:b w:val="0"/>
          <w:color w:val="000000" w:themeColor="text1"/>
        </w:rPr>
        <w:t>74:19:1406006:131</w:t>
      </w:r>
      <w:r w:rsidR="0084262D" w:rsidRPr="007E07A6">
        <w:rPr>
          <w:b w:val="0"/>
          <w:color w:val="000000" w:themeColor="text1"/>
        </w:rPr>
        <w:t>, расположенного по адресу: Челябинский област</w:t>
      </w:r>
      <w:r w:rsidR="006C7B49" w:rsidRPr="007E07A6">
        <w:rPr>
          <w:b w:val="0"/>
          <w:bCs w:val="0"/>
          <w:color w:val="000000" w:themeColor="text1"/>
        </w:rPr>
        <w:t>ь, Сосновский район, п. Трубный, ул. Зеленая</w:t>
      </w:r>
      <w:r w:rsidR="00810BEA" w:rsidRPr="007E07A6">
        <w:rPr>
          <w:b w:val="0"/>
        </w:rPr>
        <w:t xml:space="preserve"> в территориальной зоне </w:t>
      </w:r>
      <w:r w:rsidR="006C7B49" w:rsidRPr="007E07A6">
        <w:rPr>
          <w:b w:val="0"/>
          <w:bCs w:val="0"/>
          <w:color w:val="000000" w:themeColor="text1"/>
        </w:rPr>
        <w:t>Ж1</w:t>
      </w:r>
      <w:r w:rsidR="00810BEA" w:rsidRPr="007E07A6">
        <w:rPr>
          <w:b w:val="0"/>
          <w:color w:val="000000" w:themeColor="text1"/>
        </w:rPr>
        <w:t xml:space="preserve"> </w:t>
      </w:r>
      <w:r w:rsidR="006C7B49" w:rsidRPr="007E07A6">
        <w:rPr>
          <w:b w:val="0"/>
          <w:color w:val="000000" w:themeColor="text1"/>
        </w:rPr>
        <w:t>зона</w:t>
      </w:r>
      <w:r w:rsidR="006C7B49" w:rsidRPr="007E07A6">
        <w:rPr>
          <w:b w:val="0"/>
          <w:bCs w:val="0"/>
          <w:color w:val="000000" w:themeColor="text1"/>
        </w:rPr>
        <w:t xml:space="preserve"> индивидуальной жилой застройки код 5.0. «Отдых(рекриация)</w:t>
      </w:r>
      <w:r w:rsidR="00810BEA" w:rsidRPr="007E07A6">
        <w:rPr>
          <w:b w:val="0"/>
          <w:color w:val="000000" w:themeColor="text1"/>
        </w:rPr>
        <w:t xml:space="preserve">». </w:t>
      </w:r>
      <w:r w:rsidRPr="007E07A6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6C7B49" w:rsidRPr="007E07A6">
        <w:rPr>
          <w:rFonts w:eastAsiaTheme="minorHAnsi"/>
          <w:b w:val="0"/>
          <w:bCs w:val="0"/>
          <w:color w:val="000000" w:themeColor="text1"/>
        </w:rPr>
        <w:t xml:space="preserve">ационных материалов открыта с </w:t>
      </w:r>
      <w:r w:rsidR="00A76669" w:rsidRPr="007E07A6">
        <w:rPr>
          <w:rFonts w:eastAsiaTheme="minorHAnsi"/>
          <w:b w:val="0"/>
          <w:bCs w:val="0"/>
          <w:color w:val="000000" w:themeColor="text1"/>
        </w:rPr>
        <w:t>07.07.2022 по</w:t>
      </w:r>
      <w:r w:rsidR="006C7B49" w:rsidRPr="007E07A6">
        <w:rPr>
          <w:rFonts w:eastAsiaTheme="minorHAnsi"/>
          <w:b w:val="0"/>
          <w:bCs w:val="0"/>
          <w:color w:val="000000" w:themeColor="text1"/>
        </w:rPr>
        <w:t xml:space="preserve"> 14</w:t>
      </w:r>
      <w:r w:rsidR="00810BEA" w:rsidRPr="007E07A6">
        <w:rPr>
          <w:rFonts w:eastAsiaTheme="minorHAnsi"/>
          <w:b w:val="0"/>
          <w:bCs w:val="0"/>
          <w:color w:val="000000" w:themeColor="text1"/>
        </w:rPr>
        <w:t>.07</w:t>
      </w:r>
      <w:r w:rsidRPr="007E07A6">
        <w:rPr>
          <w:rFonts w:eastAsiaTheme="minorHAnsi"/>
          <w:b w:val="0"/>
          <w:bCs w:val="0"/>
          <w:color w:val="000000" w:themeColor="text1"/>
        </w:rPr>
        <w:t xml:space="preserve">.2022 года </w:t>
      </w:r>
      <w:r w:rsidR="003A4234" w:rsidRPr="007E07A6">
        <w:rPr>
          <w:rFonts w:eastAsiaTheme="minorHAnsi"/>
          <w:b w:val="0"/>
          <w:bCs w:val="0"/>
          <w:color w:val="000000" w:themeColor="text1"/>
        </w:rPr>
        <w:t xml:space="preserve">в </w:t>
      </w:r>
      <w:r w:rsidR="003A4234" w:rsidRPr="007E07A6">
        <w:rPr>
          <w:rFonts w:eastAsiaTheme="minorHAnsi"/>
          <w:b w:val="0"/>
          <w:bCs w:val="0"/>
        </w:rPr>
        <w:t xml:space="preserve">здании </w:t>
      </w:r>
      <w:r w:rsidR="006C7B49" w:rsidRPr="007E07A6">
        <w:rPr>
          <w:rFonts w:eastAsiaTheme="minorHAnsi"/>
          <w:b w:val="0"/>
          <w:bCs w:val="0"/>
        </w:rPr>
        <w:t xml:space="preserve">администрации </w:t>
      </w:r>
      <w:r w:rsidR="00A76669" w:rsidRPr="007E07A6">
        <w:rPr>
          <w:rFonts w:eastAsiaTheme="minorHAnsi"/>
          <w:b w:val="0"/>
          <w:bCs w:val="0"/>
        </w:rPr>
        <w:t>Алишевского</w:t>
      </w:r>
      <w:r w:rsidR="00810BEA" w:rsidRPr="007E07A6">
        <w:rPr>
          <w:rFonts w:eastAsiaTheme="minorHAnsi"/>
          <w:b w:val="0"/>
          <w:bCs w:val="0"/>
        </w:rPr>
        <w:t xml:space="preserve"> сельского </w:t>
      </w:r>
      <w:r w:rsidR="00A76669" w:rsidRPr="007E07A6">
        <w:rPr>
          <w:rFonts w:eastAsiaTheme="minorHAnsi"/>
          <w:b w:val="0"/>
          <w:bCs w:val="0"/>
        </w:rPr>
        <w:t xml:space="preserve">поселения </w:t>
      </w:r>
      <w:r w:rsidR="00A76669" w:rsidRPr="007E07A6">
        <w:rPr>
          <w:rFonts w:eastAsia="Calibri"/>
          <w:b w:val="0"/>
          <w:bCs w:val="0"/>
        </w:rPr>
        <w:t>(</w:t>
      </w:r>
      <w:r w:rsidR="006C7B49" w:rsidRPr="007E07A6">
        <w:rPr>
          <w:b w:val="0"/>
          <w:bCs w:val="0"/>
        </w:rPr>
        <w:t>п</w:t>
      </w:r>
      <w:r w:rsidR="00810BEA" w:rsidRPr="007E07A6">
        <w:rPr>
          <w:b w:val="0"/>
          <w:bCs w:val="0"/>
        </w:rPr>
        <w:t xml:space="preserve">. </w:t>
      </w:r>
      <w:r w:rsidR="006C7B49" w:rsidRPr="007E07A6">
        <w:rPr>
          <w:b w:val="0"/>
          <w:bCs w:val="0"/>
        </w:rPr>
        <w:t>Трубный</w:t>
      </w:r>
      <w:r w:rsidR="003A4234" w:rsidRPr="007E07A6">
        <w:rPr>
          <w:b w:val="0"/>
          <w:bCs w:val="0"/>
        </w:rPr>
        <w:t>, ул.</w:t>
      </w:r>
      <w:r w:rsidR="00A76669" w:rsidRPr="007E07A6">
        <w:rPr>
          <w:b w:val="0"/>
          <w:bCs w:val="0"/>
        </w:rPr>
        <w:t xml:space="preserve"> Комсомольская, д.3 А</w:t>
      </w:r>
      <w:r w:rsidR="0084262D" w:rsidRPr="007E07A6">
        <w:rPr>
          <w:b w:val="0"/>
        </w:rPr>
        <w:t>)</w:t>
      </w:r>
      <w:r w:rsidR="003A4234" w:rsidRPr="007E07A6">
        <w:rPr>
          <w:b w:val="0"/>
        </w:rPr>
        <w:t xml:space="preserve"> </w:t>
      </w:r>
      <w:r w:rsidRPr="007E07A6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BC070E9" w:rsidR="00365F01" w:rsidRPr="007E07A6" w:rsidRDefault="00396B2E" w:rsidP="007E07A6">
      <w:pPr>
        <w:pStyle w:val="1"/>
        <w:keepNext w:val="0"/>
        <w:ind w:left="0" w:firstLine="709"/>
      </w:pPr>
      <w:r w:rsidRPr="007E07A6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6C7B49" w:rsidRPr="007E07A6">
        <w:rPr>
          <w:rFonts w:eastAsiaTheme="minorHAnsi"/>
          <w:b w:val="0"/>
          <w:bCs w:val="0"/>
          <w:color w:val="000000" w:themeColor="text1"/>
        </w:rPr>
        <w:t xml:space="preserve"> публичных слушаний состоится 14</w:t>
      </w:r>
      <w:r w:rsidR="00810BEA" w:rsidRPr="007E07A6">
        <w:rPr>
          <w:rFonts w:eastAsiaTheme="minorHAnsi"/>
          <w:b w:val="0"/>
          <w:bCs w:val="0"/>
          <w:color w:val="000000" w:themeColor="text1"/>
        </w:rPr>
        <w:t xml:space="preserve"> июля</w:t>
      </w:r>
      <w:r w:rsidRPr="007E07A6">
        <w:rPr>
          <w:rFonts w:eastAsiaTheme="minorHAnsi"/>
          <w:b w:val="0"/>
          <w:bCs w:val="0"/>
          <w:color w:val="000000" w:themeColor="text1"/>
        </w:rPr>
        <w:t xml:space="preserve"> 2022г.           в 1</w:t>
      </w:r>
      <w:r w:rsidR="0084262D" w:rsidRPr="007E07A6">
        <w:rPr>
          <w:rFonts w:eastAsiaTheme="minorHAnsi"/>
          <w:b w:val="0"/>
          <w:bCs w:val="0"/>
          <w:color w:val="000000" w:themeColor="text1"/>
        </w:rPr>
        <w:t>1</w:t>
      </w:r>
      <w:r w:rsidRPr="007E07A6">
        <w:rPr>
          <w:rFonts w:eastAsiaTheme="minorHAnsi"/>
          <w:b w:val="0"/>
          <w:bCs w:val="0"/>
          <w:color w:val="000000" w:themeColor="text1"/>
        </w:rPr>
        <w:t xml:space="preserve">-00 часов </w:t>
      </w:r>
      <w:r w:rsidR="0084262D" w:rsidRPr="007E07A6">
        <w:rPr>
          <w:rFonts w:eastAsiaTheme="minorHAnsi"/>
          <w:b w:val="0"/>
          <w:bCs w:val="0"/>
          <w:color w:val="000000" w:themeColor="text1"/>
        </w:rPr>
        <w:t>в</w:t>
      </w:r>
      <w:r w:rsidR="0084262D" w:rsidRPr="007E07A6">
        <w:rPr>
          <w:b w:val="0"/>
          <w:bCs w:val="0"/>
          <w:color w:val="000000" w:themeColor="text1"/>
        </w:rPr>
        <w:t xml:space="preserve"> </w:t>
      </w:r>
      <w:r w:rsidR="003A4234" w:rsidRPr="007E07A6">
        <w:rPr>
          <w:rFonts w:eastAsiaTheme="minorHAnsi"/>
          <w:b w:val="0"/>
          <w:bCs w:val="0"/>
        </w:rPr>
        <w:t xml:space="preserve">здании </w:t>
      </w:r>
      <w:r w:rsidR="006C7B49" w:rsidRPr="007E07A6">
        <w:rPr>
          <w:rFonts w:eastAsiaTheme="minorHAnsi"/>
          <w:b w:val="0"/>
          <w:bCs w:val="0"/>
        </w:rPr>
        <w:t>администрации</w:t>
      </w:r>
      <w:r w:rsidR="00A76669" w:rsidRPr="007E07A6">
        <w:rPr>
          <w:rFonts w:eastAsiaTheme="minorHAnsi"/>
          <w:b w:val="0"/>
          <w:bCs w:val="0"/>
        </w:rPr>
        <w:t xml:space="preserve"> Алишевского</w:t>
      </w:r>
      <w:r w:rsidR="006C7B49" w:rsidRPr="007E07A6">
        <w:rPr>
          <w:rFonts w:eastAsiaTheme="minorHAnsi"/>
          <w:b w:val="0"/>
          <w:bCs w:val="0"/>
        </w:rPr>
        <w:t xml:space="preserve"> </w:t>
      </w:r>
      <w:r w:rsidR="0084262D" w:rsidRPr="007E07A6">
        <w:rPr>
          <w:rFonts w:eastAsiaTheme="minorHAnsi"/>
          <w:b w:val="0"/>
          <w:bCs w:val="0"/>
        </w:rPr>
        <w:t>сельского поселения</w:t>
      </w:r>
      <w:r w:rsidR="0084262D" w:rsidRPr="007E07A6">
        <w:rPr>
          <w:rFonts w:eastAsia="Calibri"/>
          <w:b w:val="0"/>
          <w:bCs w:val="0"/>
        </w:rPr>
        <w:t xml:space="preserve"> (</w:t>
      </w:r>
      <w:r w:rsidR="006C7B49" w:rsidRPr="007E07A6">
        <w:rPr>
          <w:b w:val="0"/>
          <w:bCs w:val="0"/>
        </w:rPr>
        <w:t>п. Трубный</w:t>
      </w:r>
      <w:r w:rsidR="003A4234" w:rsidRPr="007E07A6">
        <w:rPr>
          <w:b w:val="0"/>
          <w:bCs w:val="0"/>
        </w:rPr>
        <w:t xml:space="preserve"> ул.</w:t>
      </w:r>
      <w:r w:rsidR="00A76669" w:rsidRPr="007E07A6">
        <w:rPr>
          <w:b w:val="0"/>
          <w:bCs w:val="0"/>
        </w:rPr>
        <w:t xml:space="preserve"> Комсомольская, д.3 А)</w:t>
      </w:r>
      <w:r w:rsidR="0084262D" w:rsidRPr="007E07A6">
        <w:rPr>
          <w:b w:val="0"/>
        </w:rPr>
        <w:t>. В</w:t>
      </w:r>
      <w:r w:rsidRPr="007E07A6">
        <w:rPr>
          <w:rFonts w:eastAsiaTheme="minorHAnsi"/>
          <w:b w:val="0"/>
          <w:bCs w:val="0"/>
        </w:rPr>
        <w:t xml:space="preserve"> </w:t>
      </w:r>
      <w:r w:rsidRPr="007E07A6">
        <w:rPr>
          <w:rFonts w:eastAsiaTheme="minorHAnsi"/>
          <w:b w:val="0"/>
          <w:bCs w:val="0"/>
          <w:color w:val="000000" w:themeColor="text1"/>
        </w:rPr>
        <w:t>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7E07A6" w:rsidRDefault="00396B2E" w:rsidP="007E07A6">
      <w:pPr>
        <w:pStyle w:val="1"/>
        <w:keepNext w:val="0"/>
        <w:numPr>
          <w:ilvl w:val="0"/>
          <w:numId w:val="3"/>
        </w:numPr>
      </w:pPr>
      <w:r w:rsidRPr="007E07A6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7E07A6" w:rsidRDefault="00396B2E" w:rsidP="007E07A6">
      <w:pPr>
        <w:pStyle w:val="1"/>
        <w:keepNext w:val="0"/>
        <w:ind w:left="0" w:firstLine="709"/>
      </w:pPr>
      <w:r w:rsidRPr="007E07A6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7E07A6" w:rsidRDefault="00396B2E" w:rsidP="007E07A6">
      <w:pPr>
        <w:pStyle w:val="1"/>
        <w:keepNext w:val="0"/>
        <w:ind w:left="0" w:firstLine="709"/>
      </w:pPr>
      <w:r w:rsidRPr="007E07A6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24FFD2C" w:rsidR="00365F01" w:rsidRPr="007E07A6" w:rsidRDefault="00396B2E" w:rsidP="007E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7E07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7E07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7E07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7E07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7E07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7E07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7E07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7E07A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7E07A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7E07A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7E07A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7E07A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7E07A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7E07A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07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Pr="007E07A6" w:rsidRDefault="00396B2E" w:rsidP="007E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 w:rsidRPr="007E07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E07A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E07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sosna</w:t>
        </w:r>
        <w:r w:rsidRPr="007E07A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E07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Pr="007E07A6" w:rsidRDefault="00365F01" w:rsidP="007E0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CA21D" w14:textId="373F407A" w:rsidR="00365F01" w:rsidRPr="007E07A6" w:rsidRDefault="00365F01" w:rsidP="007E0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963A9" w14:textId="77777777" w:rsidR="009C51FE" w:rsidRPr="007E07A6" w:rsidRDefault="009C51FE" w:rsidP="007E0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91DC7" w14:textId="77777777" w:rsidR="00810BEA" w:rsidRPr="007E07A6" w:rsidRDefault="00810BEA" w:rsidP="007E0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                                                   С. А. Чигинцев</w:t>
      </w:r>
    </w:p>
    <w:p w14:paraId="19A84ADD" w14:textId="77777777" w:rsidR="00810BEA" w:rsidRPr="007E07A6" w:rsidRDefault="00810BEA" w:rsidP="007E0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4B27FA7B" w14:textId="4A41B928" w:rsidR="00365F01" w:rsidRPr="007E07A6" w:rsidRDefault="00365F01" w:rsidP="007E0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5F01" w:rsidRPr="007E07A6" w:rsidSect="007E07A6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F498" w14:textId="77777777" w:rsidR="00EA657E" w:rsidRDefault="00EA657E">
      <w:pPr>
        <w:spacing w:after="0" w:line="240" w:lineRule="auto"/>
      </w:pPr>
      <w:r>
        <w:separator/>
      </w:r>
    </w:p>
  </w:endnote>
  <w:endnote w:type="continuationSeparator" w:id="0">
    <w:p w14:paraId="101D6254" w14:textId="77777777" w:rsidR="00EA657E" w:rsidRDefault="00EA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AACC" w14:textId="77777777" w:rsidR="00EA657E" w:rsidRDefault="00EA657E">
      <w:pPr>
        <w:spacing w:after="0" w:line="240" w:lineRule="auto"/>
      </w:pPr>
      <w:r>
        <w:separator/>
      </w:r>
    </w:p>
  </w:footnote>
  <w:footnote w:type="continuationSeparator" w:id="0">
    <w:p w14:paraId="6D81C39E" w14:textId="77777777" w:rsidR="00EA657E" w:rsidRDefault="00EA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D7896"/>
    <w:rsid w:val="001C71E3"/>
    <w:rsid w:val="00237D00"/>
    <w:rsid w:val="00245A67"/>
    <w:rsid w:val="00266E45"/>
    <w:rsid w:val="00365F01"/>
    <w:rsid w:val="00396B2E"/>
    <w:rsid w:val="003A4234"/>
    <w:rsid w:val="004B1A57"/>
    <w:rsid w:val="004C2117"/>
    <w:rsid w:val="0057067F"/>
    <w:rsid w:val="006C7B49"/>
    <w:rsid w:val="007E07A6"/>
    <w:rsid w:val="007E4FA2"/>
    <w:rsid w:val="007F02EE"/>
    <w:rsid w:val="00810BEA"/>
    <w:rsid w:val="0084262D"/>
    <w:rsid w:val="008947D6"/>
    <w:rsid w:val="009C51FE"/>
    <w:rsid w:val="009E789D"/>
    <w:rsid w:val="00A30935"/>
    <w:rsid w:val="00A54855"/>
    <w:rsid w:val="00A76669"/>
    <w:rsid w:val="00BD7013"/>
    <w:rsid w:val="00C540CF"/>
    <w:rsid w:val="00D00F30"/>
    <w:rsid w:val="00DB6AE3"/>
    <w:rsid w:val="00DE4432"/>
    <w:rsid w:val="00E70A59"/>
    <w:rsid w:val="00EA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7053-AC48-46AC-AC45-F23A284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3</cp:revision>
  <cp:lastPrinted>2022-06-23T07:45:00Z</cp:lastPrinted>
  <dcterms:created xsi:type="dcterms:W3CDTF">2021-08-17T04:56:00Z</dcterms:created>
  <dcterms:modified xsi:type="dcterms:W3CDTF">2022-07-04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